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宜春张氏所箸书两种  芑山文集  245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宜春张氏所箸书两种  芑山文集  2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21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宜春张氏所箸书两种  芑山文集  2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